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CF" w:rsidRPr="004E1DCF" w:rsidRDefault="004E1DCF" w:rsidP="004E1D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</w:p>
    <w:p w:rsidR="004E1DCF" w:rsidRPr="004E1DCF" w:rsidRDefault="004E1DCF" w:rsidP="004E1D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</w:p>
    <w:p w:rsidR="00D34497" w:rsidRPr="00D34497" w:rsidRDefault="00D34497" w:rsidP="00D34497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4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B5611" wp14:editId="3AD1849F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97" w:rsidRPr="00D34497" w:rsidRDefault="00D34497" w:rsidP="00D34497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4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:rsidR="00D34497" w:rsidRPr="00D34497" w:rsidRDefault="00D34497" w:rsidP="00D3449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D34497" w:rsidRPr="00D34497" w:rsidRDefault="00D34497" w:rsidP="00D3449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D34497" w:rsidRPr="00D34497" w:rsidRDefault="00D34497" w:rsidP="00D344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  <w:proofErr w:type="gramEnd"/>
    </w:p>
    <w:p w:rsidR="00D34497" w:rsidRPr="00D34497" w:rsidRDefault="00D34497" w:rsidP="00D34497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49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D99551" wp14:editId="4041F7D4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5791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D3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497" w:rsidRPr="00D34497" w:rsidRDefault="00D34497" w:rsidP="00D344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D34497" w:rsidRPr="00D34497" w:rsidRDefault="00D34497" w:rsidP="00D344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97" w:rsidRPr="00D34497" w:rsidRDefault="00AC2A17" w:rsidP="00D344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7</w:t>
      </w:r>
      <w:r w:rsidR="00D34497" w:rsidRPr="00D344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                                        м. Калуш</w:t>
      </w:r>
      <w:r w:rsidR="00D34497" w:rsidRPr="00D34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497" w:rsidRPr="00D3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38</w:t>
      </w:r>
      <w:r w:rsidR="00D34497" w:rsidRPr="00D3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</w:t>
      </w:r>
    </w:p>
    <w:p w:rsidR="004E1DCF" w:rsidRPr="004E1DCF" w:rsidRDefault="004E1DCF" w:rsidP="004E1D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E1DCF" w:rsidRPr="004E1DCF" w:rsidRDefault="004E1DCF" w:rsidP="0039698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організацію прийому громадян        міським      головою,</w:t>
      </w:r>
    </w:p>
    <w:p w:rsidR="0063794C" w:rsidRDefault="004E1DCF" w:rsidP="0039698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екретарем міської ради, першим заступником міського голови, заступниками міського голови,</w:t>
      </w:r>
    </w:p>
    <w:p w:rsidR="004E1DCF" w:rsidRPr="004E1DCF" w:rsidRDefault="00F42097" w:rsidP="0039698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справами виконавчого комітету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,</w:t>
      </w:r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proofErr w:type="spellStart"/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 у   </w:t>
      </w:r>
      <w:r w:rsid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д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р</w:t>
      </w:r>
      <w:r w:rsid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угому</w:t>
      </w:r>
      <w:r w:rsidR="004E1DCF"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івріччі  2023  року</w:t>
      </w:r>
    </w:p>
    <w:p w:rsidR="004E1DCF" w:rsidRPr="004E1DCF" w:rsidRDefault="004E1DCF" w:rsidP="0039698D">
      <w:pPr>
        <w:autoSpaceDE w:val="0"/>
        <w:autoSpaceDN w:val="0"/>
        <w:adjustRightInd w:val="0"/>
        <w:spacing w:after="120" w:line="240" w:lineRule="auto"/>
        <w:ind w:left="-142" w:right="5244"/>
        <w:rPr>
          <w:rFonts w:ascii="Calibri" w:eastAsia="Calibri" w:hAnsi="Calibri" w:cs="Calibri"/>
        </w:rPr>
      </w:pP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ab/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еруючись ст.40 Конституції України, відповідно до Законів України «Про місцеве самоврядування в Україні», «Про звернення громадян», Указу Президента України від 07 лютого 2008 року  №109/2008 </w:t>
      </w:r>
      <w:r w:rsidRPr="004E1DCF">
        <w:rPr>
          <w:rFonts w:ascii="Times New Roman" w:eastAsia="Calibri" w:hAnsi="Times New Roman" w:cs="Times New Roman"/>
          <w:sz w:val="28"/>
          <w:szCs w:val="28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4E1DCF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прийому громадян міським головою, секретарем міської ради, першим заступником міського голови, заступниками міського голови,</w:t>
      </w:r>
      <w:r w:rsidR="00F42097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керуючим справами виконавчого </w:t>
      </w:r>
      <w:proofErr w:type="gramStart"/>
      <w:r w:rsidR="00F42097">
        <w:rPr>
          <w:rFonts w:ascii="Times New Roman CYR" w:eastAsia="Calibri" w:hAnsi="Times New Roman CYR" w:cs="Times New Roman CYR"/>
          <w:sz w:val="28"/>
          <w:szCs w:val="28"/>
          <w:lang w:val="uk-UA"/>
        </w:rPr>
        <w:t>комітету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,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proofErr w:type="gram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у 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другому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івріччі 2023 року згідно з додатком 1.</w:t>
      </w:r>
    </w:p>
    <w:p w:rsidR="004E1DCF" w:rsidRDefault="004E1DCF" w:rsidP="0039698D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2.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:rsidR="001A00F5" w:rsidRPr="004E1DCF" w:rsidRDefault="001A00F5" w:rsidP="0039698D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1.3.   Графік виїзних прийомів громадян з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собис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итань керівництвом виконавчого комітету Калуської міської ради згідно з додатком 3.</w:t>
      </w: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4.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 15 хв. щоденно, крім вихідних за номером  (03472)7-96-35.</w:t>
      </w: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Загальному відділу в п’ятиденний термін дане розпорядження розмістити на офіційному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вебсайті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міської ради та на дошках оголошень.</w:t>
      </w:r>
    </w:p>
    <w:p w:rsidR="004E1DCF" w:rsidRPr="004E1DCF" w:rsidRDefault="004E1DCF" w:rsidP="003969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D34497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 (Олена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Буждиган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).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Вважати   таким,   що   втратило    чинність    розпорядження  міського   голови    від 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29.12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.2022  № </w:t>
      </w:r>
      <w:r w:rsidR="0063794C">
        <w:rPr>
          <w:rFonts w:ascii="Times New Roman CYR" w:eastAsia="Calibri" w:hAnsi="Times New Roman CYR" w:cs="Times New Roman CYR"/>
          <w:sz w:val="28"/>
          <w:szCs w:val="28"/>
        </w:rPr>
        <w:t>242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секретарем міської ради, першим заступником міського голови,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заступниками      міського голови,          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першому півріччі 2023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року</w:t>
      </w: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4E1DCF" w:rsidRPr="004E1DCF" w:rsidRDefault="004E1DCF" w:rsidP="004E1D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5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</w:t>
      </w:r>
      <w:proofErr w:type="gram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цього  розпорядження</w:t>
      </w:r>
      <w:proofErr w:type="gram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окласти на </w:t>
      </w:r>
      <w:r w:rsidR="0063794C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ого справами виконкому Олега Савку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39698D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Андрій НАЙДА</w:t>
      </w:r>
    </w:p>
    <w:p w:rsid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A441F7" w:rsidRDefault="00A441F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A441F7" w:rsidRPr="004E1DCF" w:rsidRDefault="00A441F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A441F7" w:rsidRDefault="00A441F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:rsidR="00A441F7" w:rsidRDefault="00A441F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D34497" w:rsidRPr="004E1DCF" w:rsidRDefault="00D34497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E1DCF" w:rsidRPr="004E1DCF" w:rsidTr="001A00F5">
        <w:trPr>
          <w:trHeight w:val="1"/>
        </w:trPr>
        <w:tc>
          <w:tcPr>
            <w:tcW w:w="4927" w:type="dxa"/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4E1DCF" w:rsidRPr="004E1DCF" w:rsidRDefault="004E1DCF" w:rsidP="00AC2A1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C2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23  №138-р</w:t>
            </w:r>
          </w:p>
        </w:tc>
      </w:tr>
    </w:tbl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F42097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прийому громадян 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міським головою, секретарем міської ради, першим заступником міського голови, заступниками міського голови,</w:t>
      </w:r>
      <w:r w:rsidR="00F42097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керуючим справами виконавчого комітету,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 </w:t>
      </w:r>
      <w:proofErr w:type="spellStart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старост</w:t>
      </w:r>
      <w:proofErr w:type="spellEnd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округів </w:t>
      </w:r>
    </w:p>
    <w:p w:rsidR="004E1DCF" w:rsidRPr="004E1DCF" w:rsidRDefault="004E1DCF" w:rsidP="00F42097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у </w:t>
      </w:r>
      <w:r w:rsidR="00F42097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другому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півріччі 2023 року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1956"/>
        <w:gridCol w:w="3089"/>
      </w:tblGrid>
      <w:tr w:rsidR="004E1DCF" w:rsidRPr="004E1DCF" w:rsidTr="00956C0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4E1DCF" w:rsidRPr="004E1DCF" w:rsidTr="00956C01">
        <w:trPr>
          <w:trHeight w:val="1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1 до 13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Тихий Мирослав Василь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Надія Богданівн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12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Т.Шевченка,6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93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63794C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63794C" w:rsidRPr="00956C01" w:rsidTr="00956C01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794C" w:rsidRDefault="00F42097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63794C" w:rsidRDefault="0063794C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авка Олег Васильович</w:t>
            </w:r>
          </w:p>
          <w:p w:rsidR="0063794C" w:rsidRPr="0063794C" w:rsidRDefault="00956C01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794C" w:rsidRPr="004E1DCF" w:rsidRDefault="00956C01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C01" w:rsidRPr="004E1DCF" w:rsidRDefault="00956C01" w:rsidP="00956C0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956C01" w:rsidRPr="004E1DCF" w:rsidRDefault="00956C01" w:rsidP="00956C0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63794C" w:rsidRPr="004E1DCF" w:rsidRDefault="00956C01" w:rsidP="00956C0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 Кропивницького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 Стуса, 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четверга</w:t>
            </w:r>
          </w:p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10 </w:t>
            </w:r>
            <w:r w:rsidR="00956C0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15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4E1DCF" w:rsidRPr="004E1DCF" w:rsidRDefault="004E1DCF" w:rsidP="004E1D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1</w:t>
      </w: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4E1DCF" w:rsidRPr="004E1DCF" w:rsidRDefault="00AC2A17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6.07.2023  №138-р</w:t>
      </w:r>
    </w:p>
    <w:p w:rsidR="004E1DCF" w:rsidRPr="004E1DCF" w:rsidRDefault="004E1DCF" w:rsidP="004E1DC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1871"/>
        <w:gridCol w:w="2352"/>
      </w:tblGrid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істівського</w:t>
            </w:r>
            <w:proofErr w:type="spellEnd"/>
            <w:proofErr w:type="gram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 (с. Вістова та с. Бабин-Зарічний)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округу (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та Середній Бабин)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Марія Романівн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П. Мирного, 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Сівка-Калуського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Сівка-Калуська, вул. І. Франка, 5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ушли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Тарас Ярослав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600-річчя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я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956C01" w:rsidRPr="004E1DCF" w:rsidTr="00956C01">
        <w:trPr>
          <w:trHeight w:val="857"/>
        </w:trPr>
        <w:tc>
          <w:tcPr>
            <w:tcW w:w="56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Копанки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Івасюка, 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6C01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вівторка</w:t>
            </w:r>
          </w:p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3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15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год.</w:t>
            </w:r>
          </w:p>
          <w:p w:rsidR="00956C01" w:rsidRPr="004E1DCF" w:rsidRDefault="00956C01" w:rsidP="00956C01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56C01" w:rsidRPr="004E1DCF" w:rsidTr="00956C01">
        <w:trPr>
          <w:trHeight w:val="701"/>
        </w:trPr>
        <w:tc>
          <w:tcPr>
            <w:tcW w:w="5642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6C01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6C01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п’ятниц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956C01" w:rsidRPr="00956C01" w:rsidRDefault="00956C01" w:rsidP="00956C01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0 х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</w:t>
            </w: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Галина Ярославівн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Пійл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Грушевського, 8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ужил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4E1DCF" w:rsidRPr="004E1DCF" w:rsidTr="00956C0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Ріп’я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Любомир Василь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Ріп’я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Б.Хмельницького,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1DCF" w:rsidRPr="004E1DCF" w:rsidRDefault="004E1DCF" w:rsidP="004E1D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1DCF" w:rsidRPr="004E1DCF" w:rsidRDefault="004E1DCF" w:rsidP="004E1D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1</w:t>
      </w: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4E1DCF" w:rsidRPr="004E1DCF" w:rsidRDefault="00AC2A17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6.07.2023  №138-р</w:t>
      </w: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1DCF" w:rsidRPr="004E1DCF" w:rsidRDefault="004E1DCF" w:rsidP="004E1D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4E1DCF" w:rsidRPr="004E1DCF" w:rsidTr="001A00F5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однар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4E1DCF" w:rsidRPr="004E1DCF" w:rsidRDefault="00956C01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о</w:t>
            </w:r>
            <w:r w:rsidR="004E1DCF"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омирецький</w:t>
            </w:r>
            <w:proofErr w:type="spellEnd"/>
            <w:r w:rsidR="004E1DCF"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Олег Михайл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7584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</w:t>
      </w:r>
      <w:r w:rsidR="00956C01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                              Олег САВКА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E1DCF" w:rsidRPr="004E1DCF" w:rsidTr="001A00F5">
        <w:trPr>
          <w:trHeight w:val="1"/>
        </w:trPr>
        <w:tc>
          <w:tcPr>
            <w:tcW w:w="4927" w:type="dxa"/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2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4E1DCF" w:rsidRPr="004E1DCF" w:rsidRDefault="004E1DCF" w:rsidP="00AC2A17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C2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23  №138-р</w:t>
            </w:r>
          </w:p>
        </w:tc>
      </w:tr>
    </w:tbl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4E1DCF" w:rsidRPr="004E1DCF" w:rsidTr="001A00F5">
        <w:trPr>
          <w:trHeight w:val="59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 (03472) 7-96-40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2F4A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7 липня</w:t>
            </w:r>
          </w:p>
          <w:p w:rsidR="004E1DCF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серпня</w:t>
            </w:r>
          </w:p>
          <w:p w:rsidR="008E2F4A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верес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листопада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грудня</w:t>
            </w:r>
          </w:p>
        </w:tc>
      </w:tr>
      <w:tr w:rsidR="004E1DCF" w:rsidRPr="004E1DCF" w:rsidTr="001A00F5">
        <w:trPr>
          <w:trHeight w:val="480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Тихий Мирослав Василь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 (03472) 7-96-40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липня</w:t>
            </w:r>
          </w:p>
          <w:p w:rsidR="008E2F4A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серп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 жовт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листопада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грудня</w:t>
            </w:r>
          </w:p>
        </w:tc>
      </w:tr>
      <w:tr w:rsidR="004E1DCF" w:rsidRPr="004E1DCF" w:rsidTr="001A00F5">
        <w:trPr>
          <w:trHeight w:val="66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(03472)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DCF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липня</w:t>
            </w:r>
          </w:p>
          <w:p w:rsidR="008E2F4A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 верес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жовтня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 листопада</w:t>
            </w:r>
          </w:p>
        </w:tc>
      </w:tr>
      <w:tr w:rsidR="004E1DCF" w:rsidRPr="004E1DCF" w:rsidTr="001A00F5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Надія Богданівн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липня</w:t>
            </w:r>
          </w:p>
          <w:p w:rsidR="008E2F4A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верес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жовтня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 грудня</w:t>
            </w:r>
          </w:p>
        </w:tc>
      </w:tr>
      <w:tr w:rsidR="004E1DCF" w:rsidRPr="004E1DCF" w:rsidTr="00607A80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1DCF" w:rsidRPr="004E1DCF" w:rsidRDefault="004E1DCF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1DCF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 серпня</w:t>
            </w:r>
          </w:p>
          <w:p w:rsidR="008E2F4A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верес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 жовтня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грудня</w:t>
            </w:r>
          </w:p>
        </w:tc>
      </w:tr>
      <w:tr w:rsidR="00607A80" w:rsidRPr="004E1DCF" w:rsidTr="001A00F5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7A80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авка Олег Васильович</w:t>
            </w:r>
          </w:p>
          <w:p w:rsidR="00607A80" w:rsidRPr="004E1DCF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7A80" w:rsidRPr="004E1DCF" w:rsidRDefault="00607A80" w:rsidP="004E1DC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A80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серпня</w:t>
            </w:r>
          </w:p>
          <w:p w:rsidR="008E2F4A" w:rsidRDefault="008E2F4A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вересня</w:t>
            </w:r>
          </w:p>
          <w:p w:rsidR="001A00F5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3 листопада</w:t>
            </w:r>
          </w:p>
          <w:p w:rsidR="001A00F5" w:rsidRPr="004E1DCF" w:rsidRDefault="001A00F5" w:rsidP="004E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грудня</w:t>
            </w:r>
          </w:p>
        </w:tc>
      </w:tr>
    </w:tbl>
    <w:p w:rsidR="004E1DCF" w:rsidRPr="004E1DCF" w:rsidRDefault="004E1DCF" w:rsidP="004E1DCF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Гаряча» телефонна лінія проводиться з 15.00 год. до 16.00 год. 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7584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</w:t>
      </w:r>
      <w:r w:rsidR="001A00F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                              Олег САВКА</w:t>
      </w: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E1DCF" w:rsidP="004E1DC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4E1DCF" w:rsidRPr="004E1DCF" w:rsidRDefault="004E1DCF" w:rsidP="004E1DCF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4E1DCF" w:rsidRPr="004E1DCF" w:rsidRDefault="004E1DCF" w:rsidP="004E1DC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1A00F5" w:rsidRPr="001A00F5" w:rsidTr="001A00F5">
        <w:trPr>
          <w:trHeight w:val="708"/>
        </w:trPr>
        <w:tc>
          <w:tcPr>
            <w:tcW w:w="5160" w:type="dxa"/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1A00F5" w:rsidRPr="001A00F5" w:rsidRDefault="001A00F5" w:rsidP="00AC2A1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 w:rsidRPr="001A0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C2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7.2023  №138-р</w:t>
            </w:r>
          </w:p>
        </w:tc>
      </w:tr>
    </w:tbl>
    <w:p w:rsidR="001A00F5" w:rsidRPr="001A00F5" w:rsidRDefault="001A00F5" w:rsidP="001A00F5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1A00F5" w:rsidRPr="001A00F5" w:rsidRDefault="001A00F5" w:rsidP="001A0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1A00F5" w:rsidRPr="001A00F5" w:rsidRDefault="001A00F5" w:rsidP="001A00F5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:rsidR="001A00F5" w:rsidRPr="001A00F5" w:rsidRDefault="001A00F5" w:rsidP="001A00F5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Калуської міської ради</w:t>
      </w:r>
    </w:p>
    <w:p w:rsidR="001A00F5" w:rsidRPr="001A00F5" w:rsidRDefault="001A00F5" w:rsidP="001A00F5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1A00F5" w:rsidRPr="001A00F5" w:rsidTr="001A00F5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Дні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Місце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</w:tr>
      <w:tr w:rsidR="00E62490" w:rsidRPr="001A00F5" w:rsidTr="001A00F5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кретар міської ради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понеділок місяця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12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год.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липня</w:t>
            </w:r>
          </w:p>
        </w:tc>
      </w:tr>
      <w:tr w:rsidR="00E62490" w:rsidRPr="001A00F5" w:rsidTr="001A00F5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4 липня</w:t>
            </w:r>
          </w:p>
        </w:tc>
      </w:tr>
      <w:tr w:rsidR="00E62490" w:rsidRPr="001A00F5" w:rsidTr="001A00F5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серпня</w:t>
            </w:r>
          </w:p>
        </w:tc>
      </w:tr>
      <w:tr w:rsidR="00E62490" w:rsidRPr="001A00F5" w:rsidTr="001A00F5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8 серпня</w:t>
            </w:r>
          </w:p>
        </w:tc>
      </w:tr>
      <w:tr w:rsidR="00E62490" w:rsidRPr="001A00F5" w:rsidTr="001A00F5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вересня</w:t>
            </w:r>
          </w:p>
        </w:tc>
      </w:tr>
      <w:tr w:rsidR="00E62490" w:rsidRPr="001A00F5" w:rsidTr="001A00F5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вересня</w:t>
            </w:r>
          </w:p>
        </w:tc>
      </w:tr>
      <w:tr w:rsidR="00E62490" w:rsidRPr="001A00F5" w:rsidTr="001A00F5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9 жовтня</w:t>
            </w:r>
          </w:p>
        </w:tc>
      </w:tr>
      <w:tr w:rsidR="00E62490" w:rsidRPr="001A00F5" w:rsidTr="00D34497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жовтня</w:t>
            </w:r>
          </w:p>
        </w:tc>
      </w:tr>
      <w:tr w:rsidR="00E62490" w:rsidRPr="001A00F5" w:rsidTr="00D34497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листопада</w:t>
            </w:r>
          </w:p>
        </w:tc>
      </w:tr>
      <w:tr w:rsidR="00E62490" w:rsidRPr="001A00F5" w:rsidTr="001A00F5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листопада</w:t>
            </w:r>
          </w:p>
        </w:tc>
      </w:tr>
      <w:tr w:rsidR="00E62490" w:rsidRPr="001A00F5" w:rsidTr="001A00F5">
        <w:trPr>
          <w:trHeight w:val="4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грудня</w:t>
            </w:r>
          </w:p>
        </w:tc>
      </w:tr>
      <w:tr w:rsidR="001A00F5" w:rsidRPr="001A00F5" w:rsidTr="001A00F5">
        <w:trPr>
          <w:trHeight w:val="11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заступник  міського голови 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руга і четверта 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2 липня</w:t>
            </w:r>
          </w:p>
        </w:tc>
      </w:tr>
      <w:tr w:rsidR="001A00F5" w:rsidRPr="001A00F5" w:rsidTr="001A00F5">
        <w:trPr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6 липня</w:t>
            </w:r>
          </w:p>
        </w:tc>
      </w:tr>
      <w:tr w:rsidR="001A00F5" w:rsidRPr="001A00F5" w:rsidTr="001A00F5">
        <w:trPr>
          <w:trHeight w:val="2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9 серпня</w:t>
            </w:r>
          </w:p>
        </w:tc>
      </w:tr>
      <w:tr w:rsidR="001A00F5" w:rsidRPr="001A00F5" w:rsidTr="001A00F5">
        <w:trPr>
          <w:trHeight w:val="1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серпня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вересня</w:t>
            </w:r>
          </w:p>
        </w:tc>
      </w:tr>
      <w:tr w:rsidR="001A00F5" w:rsidRPr="001A00F5" w:rsidTr="001A00F5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вересня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жовтня</w:t>
            </w:r>
          </w:p>
        </w:tc>
      </w:tr>
      <w:tr w:rsidR="001A00F5" w:rsidRPr="001A00F5" w:rsidTr="001A00F5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787A26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жовтня</w:t>
            </w:r>
          </w:p>
        </w:tc>
      </w:tr>
      <w:tr w:rsidR="001A00F5" w:rsidRPr="001A00F5" w:rsidTr="001A00F5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8 листопада</w:t>
            </w:r>
          </w:p>
        </w:tc>
      </w:tr>
      <w:tr w:rsidR="001A00F5" w:rsidRPr="001A00F5" w:rsidTr="001A00F5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листопада</w:t>
            </w:r>
          </w:p>
        </w:tc>
      </w:tr>
      <w:tr w:rsidR="001A00F5" w:rsidRPr="001A00F5" w:rsidTr="001A00F5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грудня</w:t>
            </w:r>
          </w:p>
        </w:tc>
      </w:tr>
    </w:tbl>
    <w:p w:rsidR="001A00F5" w:rsidRPr="001A00F5" w:rsidRDefault="001A00F5" w:rsidP="001A00F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0F5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3</w:t>
      </w: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0F5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1A00F5" w:rsidRPr="001A00F5" w:rsidRDefault="00AC2A17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6.07.2023  №138-р</w:t>
      </w: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289"/>
        <w:gridCol w:w="1910"/>
      </w:tblGrid>
      <w:tr w:rsidR="001A00F5" w:rsidRPr="001A00F5" w:rsidTr="001C23DF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Заступник міського голови 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а і четверта п’ятниця місяця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C23DF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липня</w:t>
            </w:r>
          </w:p>
        </w:tc>
      </w:tr>
      <w:tr w:rsidR="001A00F5" w:rsidRPr="001A00F5" w:rsidTr="001C23DF">
        <w:trPr>
          <w:cantSplit/>
          <w:trHeight w:val="2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C23DF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липня</w:t>
            </w:r>
          </w:p>
        </w:tc>
      </w:tr>
      <w:tr w:rsidR="001A00F5" w:rsidRPr="001A00F5" w:rsidTr="001C23DF">
        <w:trPr>
          <w:cantSplit/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C23DF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серпня</w:t>
            </w:r>
          </w:p>
        </w:tc>
      </w:tr>
      <w:tr w:rsidR="001A00F5" w:rsidRPr="001A00F5" w:rsidTr="001C23DF">
        <w:trPr>
          <w:cantSplit/>
          <w:trHeight w:val="1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C23DF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серпня</w:t>
            </w:r>
          </w:p>
        </w:tc>
      </w:tr>
      <w:tr w:rsidR="001A00F5" w:rsidRPr="001A00F5" w:rsidTr="001C23DF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8 вересня</w:t>
            </w:r>
          </w:p>
        </w:tc>
      </w:tr>
      <w:tr w:rsidR="001A00F5" w:rsidRPr="001A00F5" w:rsidTr="001C23DF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вересня</w:t>
            </w:r>
          </w:p>
        </w:tc>
      </w:tr>
      <w:tr w:rsidR="001A00F5" w:rsidRPr="001A00F5" w:rsidTr="001C23DF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жовтня</w:t>
            </w:r>
          </w:p>
        </w:tc>
      </w:tr>
      <w:tr w:rsidR="001A00F5" w:rsidRPr="001A00F5" w:rsidTr="001C23DF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жовтня</w:t>
            </w:r>
          </w:p>
        </w:tc>
      </w:tr>
      <w:tr w:rsidR="001A00F5" w:rsidRPr="001A00F5" w:rsidTr="001C23DF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листопада</w:t>
            </w:r>
          </w:p>
        </w:tc>
      </w:tr>
      <w:tr w:rsidR="001A00F5" w:rsidRPr="001A00F5" w:rsidTr="001C23DF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4 листопада</w:t>
            </w:r>
          </w:p>
        </w:tc>
      </w:tr>
      <w:tr w:rsidR="001A00F5" w:rsidRPr="001A00F5" w:rsidTr="001C23DF">
        <w:trPr>
          <w:cantSplit/>
          <w:trHeight w:val="2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1C23DF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8 грудня</w:t>
            </w:r>
          </w:p>
        </w:tc>
      </w:tr>
      <w:tr w:rsidR="00E62490" w:rsidRPr="001A00F5" w:rsidTr="001C23DF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аступник міського голови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 вівторок  місяця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 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липня</w:t>
            </w:r>
          </w:p>
        </w:tc>
      </w:tr>
      <w:tr w:rsidR="00E62490" w:rsidRPr="001A00F5" w:rsidTr="001C23DF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липня</w:t>
            </w:r>
          </w:p>
        </w:tc>
      </w:tr>
      <w:tr w:rsidR="00E62490" w:rsidRPr="001A00F5" w:rsidTr="001C23DF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серпня</w:t>
            </w:r>
          </w:p>
        </w:tc>
      </w:tr>
      <w:tr w:rsidR="00E62490" w:rsidRPr="001A00F5" w:rsidTr="001C23DF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серпня</w:t>
            </w:r>
          </w:p>
        </w:tc>
      </w:tr>
      <w:tr w:rsidR="00E62490" w:rsidRPr="001A00F5" w:rsidTr="001C23DF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вересня</w:t>
            </w:r>
          </w:p>
        </w:tc>
      </w:tr>
      <w:tr w:rsidR="00E62490" w:rsidRPr="001A00F5" w:rsidTr="001C23DF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 вересня</w:t>
            </w:r>
          </w:p>
        </w:tc>
      </w:tr>
      <w:tr w:rsidR="00E62490" w:rsidRPr="001A00F5" w:rsidTr="001C23DF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жовтня</w:t>
            </w:r>
          </w:p>
        </w:tc>
      </w:tr>
      <w:tr w:rsidR="00E62490" w:rsidRPr="001A00F5" w:rsidTr="001C23DF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 жовтня</w:t>
            </w:r>
          </w:p>
        </w:tc>
      </w:tr>
      <w:tr w:rsidR="00E62490" w:rsidRPr="001A00F5" w:rsidTr="001C23DF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листопада</w:t>
            </w:r>
          </w:p>
        </w:tc>
      </w:tr>
      <w:tr w:rsidR="00E62490" w:rsidRPr="001A00F5" w:rsidTr="00D34497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листопада</w:t>
            </w:r>
          </w:p>
        </w:tc>
      </w:tr>
      <w:tr w:rsidR="00E62490" w:rsidRPr="001A00F5" w:rsidTr="00D34497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:rsidR="00E62490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2490" w:rsidRPr="001C23DF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грудня</w:t>
            </w:r>
          </w:p>
        </w:tc>
      </w:tr>
    </w:tbl>
    <w:p w:rsidR="001A00F5" w:rsidRPr="001A00F5" w:rsidRDefault="001A00F5" w:rsidP="001A00F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A00F5" w:rsidRPr="001A00F5" w:rsidRDefault="001A00F5" w:rsidP="001A00F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A00F5" w:rsidRPr="001A00F5" w:rsidRDefault="001A00F5" w:rsidP="001A00F5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1A00F5" w:rsidRPr="001A00F5" w:rsidRDefault="001A00F5" w:rsidP="00787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0F5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3</w:t>
      </w:r>
    </w:p>
    <w:p w:rsidR="001A00F5" w:rsidRPr="001A00F5" w:rsidRDefault="001A00F5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0F5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1A00F5" w:rsidRPr="001A00F5" w:rsidRDefault="00AC2A17" w:rsidP="001A0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6.07.2023  №138-р</w:t>
      </w:r>
      <w:bookmarkStart w:id="0" w:name="_GoBack"/>
      <w:bookmarkEnd w:id="0"/>
    </w:p>
    <w:p w:rsidR="001A00F5" w:rsidRPr="001A00F5" w:rsidRDefault="001A00F5" w:rsidP="001A00F5">
      <w:pPr>
        <w:spacing w:after="200" w:line="276" w:lineRule="auto"/>
        <w:jc w:val="right"/>
        <w:rPr>
          <w:rFonts w:ascii="Calibri" w:eastAsia="Calibri" w:hAnsi="Calibri" w:cs="Times New Roman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1A00F5" w:rsidRPr="001A00F5" w:rsidTr="001A00F5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Заступник міського голови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і третій  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четвер місяця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6 липня</w:t>
            </w:r>
          </w:p>
        </w:tc>
      </w:tr>
      <w:tr w:rsidR="001A00F5" w:rsidRPr="001A00F5" w:rsidTr="001A00F5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липня</w:t>
            </w:r>
          </w:p>
        </w:tc>
      </w:tr>
      <w:tr w:rsidR="001A00F5" w:rsidRPr="001A00F5" w:rsidTr="001A00F5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3 серпня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серпня</w:t>
            </w:r>
          </w:p>
        </w:tc>
      </w:tr>
      <w:tr w:rsidR="001A00F5" w:rsidRPr="001A00F5" w:rsidTr="001A00F5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7 вересня</w:t>
            </w:r>
          </w:p>
        </w:tc>
      </w:tr>
      <w:tr w:rsidR="001A00F5" w:rsidRPr="001A00F5" w:rsidTr="001A00F5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1 вересня</w:t>
            </w:r>
          </w:p>
        </w:tc>
      </w:tr>
      <w:tr w:rsidR="001A00F5" w:rsidRPr="001A00F5" w:rsidTr="001A00F5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5 жовтня</w:t>
            </w:r>
          </w:p>
        </w:tc>
      </w:tr>
      <w:tr w:rsidR="001A00F5" w:rsidRPr="001A00F5" w:rsidTr="001A00F5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жовтня</w:t>
            </w:r>
          </w:p>
        </w:tc>
      </w:tr>
      <w:tr w:rsidR="001A00F5" w:rsidRPr="001A00F5" w:rsidTr="001A00F5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2 листопада</w:t>
            </w:r>
          </w:p>
        </w:tc>
      </w:tr>
      <w:tr w:rsidR="001A00F5" w:rsidRPr="001A00F5" w:rsidTr="001A00F5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листопада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7 грудня</w:t>
            </w:r>
          </w:p>
        </w:tc>
      </w:tr>
      <w:tr w:rsidR="001A00F5" w:rsidRPr="001A00F5" w:rsidTr="001A00F5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Керуючий справами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 виконкому</w:t>
            </w:r>
          </w:p>
          <w:p w:rsidR="001A00F5" w:rsidRPr="001A00F5" w:rsidRDefault="001A00F5" w:rsidP="001A0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а і третя 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5 липня</w:t>
            </w:r>
          </w:p>
        </w:tc>
      </w:tr>
      <w:tr w:rsidR="001A00F5" w:rsidRPr="001A00F5" w:rsidTr="001A00F5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липня</w:t>
            </w:r>
          </w:p>
        </w:tc>
      </w:tr>
      <w:tr w:rsidR="001A00F5" w:rsidRPr="001A00F5" w:rsidTr="001A00F5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2 серпня</w:t>
            </w:r>
          </w:p>
        </w:tc>
      </w:tr>
      <w:tr w:rsidR="001A00F5" w:rsidRPr="001A00F5" w:rsidTr="001A00F5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серпня</w:t>
            </w:r>
          </w:p>
        </w:tc>
      </w:tr>
      <w:tr w:rsidR="001A00F5" w:rsidRPr="001A00F5" w:rsidTr="001A00F5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6 вересня</w:t>
            </w:r>
          </w:p>
        </w:tc>
      </w:tr>
      <w:tr w:rsidR="001A00F5" w:rsidRPr="001A00F5" w:rsidTr="001A00F5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вересня</w:t>
            </w:r>
          </w:p>
        </w:tc>
      </w:tr>
      <w:tr w:rsidR="001A00F5" w:rsidRPr="001A00F5" w:rsidTr="001A00F5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4 жовтня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8 жовтня</w:t>
            </w:r>
          </w:p>
        </w:tc>
      </w:tr>
      <w:tr w:rsidR="001A00F5" w:rsidRPr="001A00F5" w:rsidTr="001A00F5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1 листопада</w:t>
            </w:r>
          </w:p>
        </w:tc>
      </w:tr>
      <w:tr w:rsidR="001A00F5" w:rsidRPr="001A00F5" w:rsidTr="001A00F5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5 листопада</w:t>
            </w:r>
          </w:p>
        </w:tc>
      </w:tr>
      <w:tr w:rsidR="001A00F5" w:rsidRPr="001A00F5" w:rsidTr="001A00F5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1A00F5" w:rsidRPr="001A00F5" w:rsidRDefault="001A00F5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00F5" w:rsidRPr="001A00F5" w:rsidRDefault="00E62490" w:rsidP="001A00F5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06 грудня</w:t>
            </w:r>
          </w:p>
        </w:tc>
      </w:tr>
    </w:tbl>
    <w:p w:rsidR="001A00F5" w:rsidRPr="001A00F5" w:rsidRDefault="001A00F5" w:rsidP="001A0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00F5" w:rsidRPr="0047584F" w:rsidRDefault="0047584F" w:rsidP="0047584F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</w:t>
      </w:r>
      <w:r w:rsidR="001A00F5" w:rsidRPr="001A00F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                              Олег САВКА</w:t>
      </w:r>
    </w:p>
    <w:p w:rsidR="004F3EA0" w:rsidRDefault="004F3EA0"/>
    <w:sectPr w:rsidR="004F3EA0" w:rsidSect="001A0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7F"/>
    <w:rsid w:val="001A00F5"/>
    <w:rsid w:val="001C23DF"/>
    <w:rsid w:val="0039698D"/>
    <w:rsid w:val="0047584F"/>
    <w:rsid w:val="004E1DCF"/>
    <w:rsid w:val="004F3EA0"/>
    <w:rsid w:val="00607A80"/>
    <w:rsid w:val="0063794C"/>
    <w:rsid w:val="00787A26"/>
    <w:rsid w:val="008B38F2"/>
    <w:rsid w:val="008E2F4A"/>
    <w:rsid w:val="00956C01"/>
    <w:rsid w:val="00A441F7"/>
    <w:rsid w:val="00AC2A17"/>
    <w:rsid w:val="00C81B7F"/>
    <w:rsid w:val="00D34497"/>
    <w:rsid w:val="00E62490"/>
    <w:rsid w:val="00F4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3AE9"/>
  <w15:chartTrackingRefBased/>
  <w15:docId w15:val="{2DF776F0-EF18-4047-BF6B-22189613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AD57-60CB-45ED-AE77-D1884A6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6</TotalTime>
  <Pages>9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7-05T10:45:00Z</cp:lastPrinted>
  <dcterms:created xsi:type="dcterms:W3CDTF">2023-06-28T12:37:00Z</dcterms:created>
  <dcterms:modified xsi:type="dcterms:W3CDTF">2023-07-07T07:11:00Z</dcterms:modified>
</cp:coreProperties>
</file>